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4673" w14:textId="77777777" w:rsidR="00E659F6" w:rsidRDefault="00E659F6"/>
    <w:p w14:paraId="3D7DC3C8" w14:textId="250FDFDF" w:rsidR="000B7B59" w:rsidRDefault="00A5551A">
      <w:pPr>
        <w:rPr>
          <w:sz w:val="28"/>
          <w:szCs w:val="28"/>
        </w:rPr>
      </w:pPr>
      <w:r>
        <w:rPr>
          <w:sz w:val="28"/>
          <w:szCs w:val="28"/>
        </w:rPr>
        <w:t>From what I have summa</w:t>
      </w:r>
      <w:r w:rsidR="00C516B8">
        <w:rPr>
          <w:sz w:val="28"/>
          <w:szCs w:val="28"/>
        </w:rPr>
        <w:t xml:space="preserve">rized about my states they all have minor trends whether it is </w:t>
      </w:r>
      <w:r w:rsidR="00622BC4">
        <w:rPr>
          <w:sz w:val="28"/>
          <w:szCs w:val="28"/>
        </w:rPr>
        <w:t xml:space="preserve">when they have their fire season. Or </w:t>
      </w:r>
      <w:r w:rsidR="000B4D7E">
        <w:rPr>
          <w:sz w:val="28"/>
          <w:szCs w:val="28"/>
        </w:rPr>
        <w:t>how they have gotten more efficient over the year</w:t>
      </w:r>
      <w:r w:rsidR="005F1576">
        <w:rPr>
          <w:sz w:val="28"/>
          <w:szCs w:val="28"/>
        </w:rPr>
        <w:t xml:space="preserve">s fighting fires. The only major findings I can make is when </w:t>
      </w:r>
      <w:r w:rsidR="00DC13E4">
        <w:rPr>
          <w:sz w:val="28"/>
          <w:szCs w:val="28"/>
        </w:rPr>
        <w:t xml:space="preserve">they mainly have </w:t>
      </w:r>
      <w:r w:rsidR="00057595">
        <w:rPr>
          <w:sz w:val="28"/>
          <w:szCs w:val="28"/>
        </w:rPr>
        <w:t>fires</w:t>
      </w:r>
      <w:r w:rsidR="00DC13E4">
        <w:rPr>
          <w:sz w:val="28"/>
          <w:szCs w:val="28"/>
        </w:rPr>
        <w:t xml:space="preserve"> either after a drought or after a hurrican</w:t>
      </w:r>
      <w:r w:rsidR="00273760">
        <w:rPr>
          <w:sz w:val="28"/>
          <w:szCs w:val="28"/>
        </w:rPr>
        <w:t>e in the southeastern states.</w:t>
      </w:r>
      <w:r w:rsidR="00057595">
        <w:rPr>
          <w:sz w:val="28"/>
          <w:szCs w:val="28"/>
        </w:rPr>
        <w:t xml:space="preserve"> The only thing I can say about my state I have been given by my group is that </w:t>
      </w:r>
      <w:r w:rsidR="0042102A">
        <w:rPr>
          <w:sz w:val="28"/>
          <w:szCs w:val="28"/>
        </w:rPr>
        <w:t xml:space="preserve">they may still have </w:t>
      </w:r>
      <w:r w:rsidR="0042553A">
        <w:rPr>
          <w:sz w:val="28"/>
          <w:szCs w:val="28"/>
        </w:rPr>
        <w:t xml:space="preserve">outliers in taking down the </w:t>
      </w:r>
      <w:r w:rsidR="0024263B">
        <w:rPr>
          <w:sz w:val="28"/>
          <w:szCs w:val="28"/>
        </w:rPr>
        <w:t>fire,</w:t>
      </w:r>
      <w:r w:rsidR="0042553A">
        <w:rPr>
          <w:sz w:val="28"/>
          <w:szCs w:val="28"/>
        </w:rPr>
        <w:t xml:space="preserve"> but </w:t>
      </w:r>
      <w:r w:rsidR="000408DD">
        <w:rPr>
          <w:sz w:val="28"/>
          <w:szCs w:val="28"/>
        </w:rPr>
        <w:t xml:space="preserve">each state is different due to the fact that they are mostly city like </w:t>
      </w:r>
      <w:r w:rsidR="0024263B">
        <w:rPr>
          <w:sz w:val="28"/>
          <w:szCs w:val="28"/>
        </w:rPr>
        <w:t>Illinois,</w:t>
      </w:r>
      <w:r w:rsidR="000408DD">
        <w:rPr>
          <w:sz w:val="28"/>
          <w:szCs w:val="28"/>
        </w:rPr>
        <w:t xml:space="preserve"> or </w:t>
      </w:r>
      <w:r w:rsidR="000C7C3E">
        <w:rPr>
          <w:sz w:val="28"/>
          <w:szCs w:val="28"/>
        </w:rPr>
        <w:t xml:space="preserve">they are </w:t>
      </w:r>
      <w:r w:rsidR="00A44934">
        <w:rPr>
          <w:sz w:val="28"/>
          <w:szCs w:val="28"/>
        </w:rPr>
        <w:t xml:space="preserve">flatland and mountain like Oregon. Illinois has 33 Oregon has </w:t>
      </w:r>
      <w:r w:rsidR="0024263B">
        <w:rPr>
          <w:sz w:val="28"/>
          <w:szCs w:val="28"/>
        </w:rPr>
        <w:t xml:space="preserve">over 31,000 due to the conditions and it still takes them a while to stop the fires. </w:t>
      </w:r>
    </w:p>
    <w:p w14:paraId="37637697" w14:textId="4181ACBB" w:rsidR="00410C32" w:rsidRDefault="00410C32">
      <w:pPr>
        <w:rPr>
          <w:sz w:val="28"/>
          <w:szCs w:val="28"/>
        </w:rPr>
      </w:pPr>
      <w:r>
        <w:rPr>
          <w:sz w:val="28"/>
          <w:szCs w:val="28"/>
        </w:rPr>
        <w:t>Outside of that I have nothing to say, other than if you</w:t>
      </w:r>
      <w:r w:rsidR="00D45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et this in </w:t>
      </w:r>
      <w:r w:rsidR="00D45FBE">
        <w:rPr>
          <w:sz w:val="28"/>
          <w:szCs w:val="28"/>
        </w:rPr>
        <w:t xml:space="preserve">dark mode. I don’t know how to fix it. </w:t>
      </w:r>
    </w:p>
    <w:p w14:paraId="0637ABA5" w14:textId="5BC36CFF" w:rsidR="00D45FBE" w:rsidRPr="00A5551A" w:rsidRDefault="00D45FBE">
      <w:pPr>
        <w:rPr>
          <w:sz w:val="28"/>
          <w:szCs w:val="28"/>
        </w:rPr>
      </w:pPr>
      <w:r>
        <w:rPr>
          <w:sz w:val="28"/>
          <w:szCs w:val="28"/>
        </w:rPr>
        <w:t>John Olton.</w:t>
      </w:r>
    </w:p>
    <w:sectPr w:rsidR="00D45FBE" w:rsidRPr="00A5551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852C" w14:textId="77777777" w:rsidR="002A71B0" w:rsidRDefault="002A71B0" w:rsidP="00A005D0">
      <w:pPr>
        <w:spacing w:after="0" w:line="240" w:lineRule="auto"/>
      </w:pPr>
      <w:r>
        <w:separator/>
      </w:r>
    </w:p>
  </w:endnote>
  <w:endnote w:type="continuationSeparator" w:id="0">
    <w:p w14:paraId="42BB34D1" w14:textId="77777777" w:rsidR="002A71B0" w:rsidRDefault="002A71B0" w:rsidP="00A0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ADA8" w14:textId="77777777" w:rsidR="002A71B0" w:rsidRDefault="002A71B0" w:rsidP="00A005D0">
      <w:pPr>
        <w:spacing w:after="0" w:line="240" w:lineRule="auto"/>
      </w:pPr>
      <w:r>
        <w:separator/>
      </w:r>
    </w:p>
  </w:footnote>
  <w:footnote w:type="continuationSeparator" w:id="0">
    <w:p w14:paraId="3295C87B" w14:textId="77777777" w:rsidR="002A71B0" w:rsidRDefault="002A71B0" w:rsidP="00A00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A46F" w14:textId="008CC0ED" w:rsidR="00423EF9" w:rsidRPr="000B7B59" w:rsidRDefault="005052A5" w:rsidP="000B7B59">
    <w:pPr>
      <w:spacing w:line="240" w:lineRule="auto"/>
      <w:rPr>
        <w:sz w:val="40"/>
        <w:szCs w:val="40"/>
      </w:rPr>
    </w:pPr>
    <w:r w:rsidRPr="000B7B59">
      <w:rPr>
        <w:sz w:val="40"/>
        <w:szCs w:val="40"/>
      </w:rPr>
      <w:t>Project one Summar</w:t>
    </w:r>
    <w:r w:rsidR="000B7B59">
      <w:rPr>
        <w:sz w:val="40"/>
        <w:szCs w:val="40"/>
      </w:rPr>
      <w:t>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F6"/>
    <w:rsid w:val="000408DD"/>
    <w:rsid w:val="00057595"/>
    <w:rsid w:val="000B4D7E"/>
    <w:rsid w:val="000B7B59"/>
    <w:rsid w:val="000C7C3E"/>
    <w:rsid w:val="0024263B"/>
    <w:rsid w:val="00273760"/>
    <w:rsid w:val="002A71B0"/>
    <w:rsid w:val="00410C32"/>
    <w:rsid w:val="0042102A"/>
    <w:rsid w:val="00423EF9"/>
    <w:rsid w:val="0042553A"/>
    <w:rsid w:val="005052A5"/>
    <w:rsid w:val="0057684B"/>
    <w:rsid w:val="005F1576"/>
    <w:rsid w:val="00622BC4"/>
    <w:rsid w:val="00A005D0"/>
    <w:rsid w:val="00A44934"/>
    <w:rsid w:val="00A5551A"/>
    <w:rsid w:val="00C516B8"/>
    <w:rsid w:val="00D45FBE"/>
    <w:rsid w:val="00DC13E4"/>
    <w:rsid w:val="00E6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B14DE"/>
  <w15:chartTrackingRefBased/>
  <w15:docId w15:val="{78DBCD83-7759-48E7-BF16-8B2DB3F2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B59"/>
  </w:style>
  <w:style w:type="paragraph" w:styleId="Heading1">
    <w:name w:val="heading 1"/>
    <w:basedOn w:val="Normal"/>
    <w:next w:val="Normal"/>
    <w:link w:val="Heading1Char"/>
    <w:uiPriority w:val="9"/>
    <w:qFormat/>
    <w:rsid w:val="000B7B5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B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B5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B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B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B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B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B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B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D0"/>
  </w:style>
  <w:style w:type="paragraph" w:styleId="Footer">
    <w:name w:val="footer"/>
    <w:basedOn w:val="Normal"/>
    <w:link w:val="FooterChar"/>
    <w:uiPriority w:val="99"/>
    <w:unhideWhenUsed/>
    <w:rsid w:val="00A0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D0"/>
  </w:style>
  <w:style w:type="character" w:customStyle="1" w:styleId="Heading1Char">
    <w:name w:val="Heading 1 Char"/>
    <w:basedOn w:val="DefaultParagraphFont"/>
    <w:link w:val="Heading1"/>
    <w:uiPriority w:val="9"/>
    <w:rsid w:val="000B7B59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B59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B59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B59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B59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B59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B59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B59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B59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B5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B7B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7B5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B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7B5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B7B59"/>
    <w:rPr>
      <w:b/>
      <w:bCs/>
    </w:rPr>
  </w:style>
  <w:style w:type="character" w:styleId="Emphasis">
    <w:name w:val="Emphasis"/>
    <w:basedOn w:val="DefaultParagraphFont"/>
    <w:uiPriority w:val="20"/>
    <w:qFormat/>
    <w:rsid w:val="000B7B59"/>
    <w:rPr>
      <w:i/>
      <w:iCs/>
      <w:color w:val="4D4D4D" w:themeColor="accent6"/>
    </w:rPr>
  </w:style>
  <w:style w:type="paragraph" w:styleId="NoSpacing">
    <w:name w:val="No Spacing"/>
    <w:uiPriority w:val="1"/>
    <w:qFormat/>
    <w:rsid w:val="000B7B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7B5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B7B5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B5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B59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B7B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7B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7B5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B7B59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0B7B5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B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02D48-AD2F-403C-AA42-9D7ECD8D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lton</dc:creator>
  <cp:keywords/>
  <dc:description/>
  <cp:lastModifiedBy>John Olton</cp:lastModifiedBy>
  <cp:revision>22</cp:revision>
  <dcterms:created xsi:type="dcterms:W3CDTF">2023-07-24T22:34:00Z</dcterms:created>
  <dcterms:modified xsi:type="dcterms:W3CDTF">2023-07-24T22:54:00Z</dcterms:modified>
</cp:coreProperties>
</file>